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2D50" w14:textId="43B5FF40" w:rsidR="003C7519" w:rsidRPr="00FD1F3B" w:rsidRDefault="008C5731" w:rsidP="00FD1F3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EE089C" wp14:editId="380E1151">
            <wp:simplePos x="0" y="0"/>
            <wp:positionH relativeFrom="column">
              <wp:posOffset>5041900</wp:posOffset>
            </wp:positionH>
            <wp:positionV relativeFrom="paragraph">
              <wp:posOffset>5080</wp:posOffset>
            </wp:positionV>
            <wp:extent cx="1865376" cy="374904"/>
            <wp:effectExtent l="0" t="0" r="1905" b="6350"/>
            <wp:wrapNone/>
            <wp:docPr id="45200590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5907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0B" w:rsidRPr="00FD1F3B">
        <w:rPr>
          <w:rFonts w:ascii="Century Gothic" w:eastAsia="MS PGothic" w:hAnsi="Century Gothic"/>
          <w:b/>
          <w:color w:val="808080" w:themeColor="background1" w:themeShade="80"/>
          <w:sz w:val="36"/>
        </w:rPr>
        <w:t>従業員の第一労災報告書</w:t>
      </w:r>
    </w:p>
    <w:p w14:paraId="7E4A2A94" w14:textId="77777777" w:rsidR="007C3165" w:rsidRPr="00FD1F3B" w:rsidRDefault="007C3165" w:rsidP="00FD1F3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5"/>
          <w:szCs w:val="15"/>
        </w:rPr>
      </w:pPr>
    </w:p>
    <w:p w14:paraId="7E506BC5" w14:textId="77777777" w:rsidR="00303927" w:rsidRPr="00FD1F3B" w:rsidRDefault="007C3165" w:rsidP="00FD1F3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8"/>
          <w:szCs w:val="18"/>
        </w:rPr>
      </w:pPr>
      <w:r w:rsidRPr="00FD1F3B">
        <w:rPr>
          <w:rFonts w:ascii="Century Gothic" w:eastAsia="MS PGothic" w:hAnsi="Century Gothic"/>
          <w:color w:val="000000" w:themeColor="text1"/>
          <w:sz w:val="20"/>
        </w:rPr>
        <w:t>指示</w:t>
      </w:r>
      <w:r w:rsidRPr="00FD1F3B">
        <w:rPr>
          <w:rFonts w:ascii="Century Gothic" w:eastAsia="MS PGothic" w:hAnsi="Century Gothic"/>
          <w:color w:val="000000" w:themeColor="text1"/>
          <w:sz w:val="20"/>
        </w:rPr>
        <w:t xml:space="preserve"> </w:t>
      </w:r>
      <w:r w:rsidRPr="00FD1F3B">
        <w:rPr>
          <w:rFonts w:ascii="Century Gothic" w:eastAsia="MS PGothic" w:hAnsi="Century Gothic"/>
          <w:color w:val="000000" w:themeColor="text1"/>
          <w:sz w:val="20"/>
        </w:rPr>
        <w:t>このフォームを使用して、</w:t>
      </w:r>
      <w:r w:rsidRPr="00FD1F3B">
        <w:rPr>
          <w:rFonts w:ascii="Century Gothic" w:eastAsia="MS PGothic" w:hAnsi="Century Gothic"/>
          <w:color w:val="000000" w:themeColor="text1"/>
          <w:sz w:val="18"/>
        </w:rPr>
        <w:t>従業員は、</w:t>
      </w:r>
      <w:r w:rsidRPr="00FD1F3B">
        <w:rPr>
          <w:rFonts w:ascii="Century Gothic" w:eastAsia="MS PGothic" w:hAnsi="Century Gothic"/>
          <w:color w:val="000000" w:themeColor="text1"/>
          <w:sz w:val="18"/>
        </w:rPr>
        <w:t xml:space="preserve"> </w:t>
      </w:r>
      <w:r w:rsidRPr="00FD1F3B">
        <w:rPr>
          <w:rFonts w:ascii="Century Gothic" w:eastAsia="MS PGothic" w:hAnsi="Century Gothic"/>
          <w:color w:val="000000" w:themeColor="text1"/>
          <w:sz w:val="18"/>
        </w:rPr>
        <w:t>怪我や病気につながる可能性のある、仕事に関連するすべての事故、怪我、病気、または予定外の出来事を報告するものとします。完了すると、このフォームは次のステップのためにマネージャーに渡されます。</w:t>
      </w:r>
    </w:p>
    <w:p w14:paraId="6E435615" w14:textId="77777777" w:rsidR="0029771D" w:rsidRPr="00FD1F3B" w:rsidRDefault="0029771D" w:rsidP="00FD1F3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1"/>
          <w:szCs w:val="11"/>
        </w:rPr>
      </w:pPr>
    </w:p>
    <w:tbl>
      <w:tblPr>
        <w:tblStyle w:val="TableGrid"/>
        <w:tblW w:w="108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2010"/>
        <w:gridCol w:w="420"/>
        <w:gridCol w:w="2040"/>
        <w:gridCol w:w="418"/>
        <w:gridCol w:w="2045"/>
      </w:tblGrid>
      <w:tr w:rsidR="0029771D" w:rsidRPr="00FD1F3B" w14:paraId="25F4D906" w14:textId="77777777" w:rsidTr="0029771D">
        <w:trPr>
          <w:trHeight w:val="360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4A44AA" w14:textId="77777777" w:rsidR="0029771D" w:rsidRPr="00FD1F3B" w:rsidRDefault="0029771D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報告事項に関連する仕事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38E9ED" w14:textId="77777777" w:rsidR="0029771D" w:rsidRPr="00FD1F3B" w:rsidRDefault="0029771D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72FD77" w14:textId="77777777" w:rsidR="0029771D" w:rsidRPr="00FD1F3B" w:rsidRDefault="0029771D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怪我</w:t>
            </w:r>
          </w:p>
        </w:tc>
        <w:tc>
          <w:tcPr>
            <w:tcW w:w="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72AC4E" w14:textId="77777777" w:rsidR="0029771D" w:rsidRPr="00FD1F3B" w:rsidRDefault="0029771D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E48D94C" w14:textId="77777777" w:rsidR="0029771D" w:rsidRPr="00FD1F3B" w:rsidRDefault="0029771D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病気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C4EB7D" w14:textId="77777777" w:rsidR="0029771D" w:rsidRPr="00FD1F3B" w:rsidRDefault="0029771D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8ADAB2" w14:textId="77777777" w:rsidR="0029771D" w:rsidRPr="00FD1F3B" w:rsidRDefault="0029771D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ニア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ミス</w:t>
            </w:r>
          </w:p>
        </w:tc>
      </w:tr>
    </w:tbl>
    <w:p w14:paraId="3D36867C" w14:textId="77777777" w:rsidR="00520A3C" w:rsidRPr="00FD1F3B" w:rsidRDefault="00520A3C" w:rsidP="00FD1F3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335"/>
        <w:gridCol w:w="180"/>
        <w:gridCol w:w="1880"/>
      </w:tblGrid>
      <w:tr w:rsidR="00520A3C" w:rsidRPr="00FD1F3B" w14:paraId="2518A511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FD20B93" w14:textId="77777777" w:rsidR="00520A3C" w:rsidRPr="00FD1F3B" w:rsidRDefault="00E741B2" w:rsidP="00FD1F3B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名前</w:t>
            </w:r>
          </w:p>
        </w:tc>
        <w:tc>
          <w:tcPr>
            <w:tcW w:w="351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8130002" w14:textId="77777777" w:rsidR="00520A3C" w:rsidRPr="00FD1F3B" w:rsidRDefault="008D097B" w:rsidP="00FD1F3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監督者氏名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BF44570" w14:textId="77777777" w:rsidR="00520A3C" w:rsidRPr="00FD1F3B" w:rsidRDefault="00520A3C" w:rsidP="00FD1F3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報告日</w:t>
            </w:r>
          </w:p>
        </w:tc>
      </w:tr>
      <w:tr w:rsidR="00520A3C" w:rsidRPr="00FD1F3B" w14:paraId="36D7D2B3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14CAD" w14:textId="77777777" w:rsidR="00520A3C" w:rsidRPr="00FD1F3B" w:rsidRDefault="00520A3C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6757F9" w14:textId="77777777" w:rsidR="00520A3C" w:rsidRPr="00FD1F3B" w:rsidRDefault="00520A3C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6BE1B" w14:textId="77777777" w:rsidR="00520A3C" w:rsidRPr="00FD1F3B" w:rsidRDefault="00520A3C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677B7" w:rsidRPr="00FD1F3B" w14:paraId="500C3252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0BADC0C" w14:textId="77777777" w:rsidR="00E677B7" w:rsidRPr="00FD1F3B" w:rsidRDefault="00561CFB" w:rsidP="00FD1F3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B98629E" w14:textId="77777777" w:rsidR="00E677B7" w:rsidRPr="00FD1F3B" w:rsidRDefault="00561CFB" w:rsidP="00FD1F3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上司はこのインシデントを認識していますか？</w:t>
            </w:r>
          </w:p>
        </w:tc>
      </w:tr>
      <w:tr w:rsidR="00E677B7" w:rsidRPr="00FD1F3B" w14:paraId="7FE661E9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3556B" w14:textId="77777777" w:rsidR="00E677B7" w:rsidRPr="00FD1F3B" w:rsidRDefault="00E677B7" w:rsidP="00FD1F3B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20DDB6" w14:textId="77777777" w:rsidR="00E677B7" w:rsidRPr="00FD1F3B" w:rsidRDefault="00E677B7" w:rsidP="00FD1F3B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44471CD5" w14:textId="77777777" w:rsidR="00314E6A" w:rsidRPr="00FD1F3B" w:rsidRDefault="00314E6A" w:rsidP="00FD1F3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87508B" w:rsidRPr="00FD1F3B" w14:paraId="70B87A9D" w14:textId="77777777" w:rsidTr="00977EC7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729F483" w14:textId="77777777" w:rsidR="0087508B" w:rsidRPr="00FD1F3B" w:rsidRDefault="00A679D5" w:rsidP="00FD1F3B">
            <w:pPr>
              <w:autoSpaceDE w:val="0"/>
              <w:autoSpaceDN w:val="0"/>
              <w:spacing w:line="276" w:lineRule="auto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場所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F963D54" w14:textId="77777777" w:rsidR="0087508B" w:rsidRPr="00FD1F3B" w:rsidRDefault="00A679D5" w:rsidP="00FD1F3B">
            <w:pPr>
              <w:autoSpaceDE w:val="0"/>
              <w:autoSpaceDN w:val="0"/>
              <w:spacing w:line="276" w:lineRule="auto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日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1BB7D08" w14:textId="77777777" w:rsidR="0087508B" w:rsidRPr="00FD1F3B" w:rsidRDefault="00A679D5" w:rsidP="00FD1F3B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時刻</w:t>
            </w:r>
          </w:p>
        </w:tc>
      </w:tr>
      <w:tr w:rsidR="0087508B" w:rsidRPr="00FD1F3B" w14:paraId="7ACC4160" w14:textId="77777777" w:rsidTr="007B688A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44C9A6" w14:textId="77777777" w:rsidR="0087508B" w:rsidRPr="00FD1F3B" w:rsidRDefault="0087508B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F8E5CF" w14:textId="77777777" w:rsidR="0087508B" w:rsidRPr="00FD1F3B" w:rsidRDefault="0087508B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94FD74" w14:textId="77777777" w:rsidR="0087508B" w:rsidRPr="00FD1F3B" w:rsidRDefault="0087508B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FD1F3B" w14:paraId="37EEA996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8F4F1D8" w14:textId="77777777" w:rsidR="00A679D5" w:rsidRPr="00FD1F3B" w:rsidRDefault="00520A3C" w:rsidP="00FD1F3B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目撃者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="00561CFB" w:rsidRPr="00FD1F3B">
              <w:rPr>
                <w:rFonts w:ascii="Century Gothic" w:eastAsia="MS P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いる場合</w:t>
            </w:r>
          </w:p>
        </w:tc>
      </w:tr>
      <w:tr w:rsidR="00A679D5" w:rsidRPr="00FD1F3B" w14:paraId="6724BF5B" w14:textId="77777777" w:rsidTr="000160F7">
        <w:trPr>
          <w:trHeight w:val="50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ECA938" w14:textId="77777777" w:rsidR="00A679D5" w:rsidRPr="00FD1F3B" w:rsidRDefault="00A679D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FD1F3B" w14:paraId="008EE6AB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7CDE320" w14:textId="77777777" w:rsidR="00FB0A39" w:rsidRPr="00FD1F3B" w:rsidRDefault="009610FC" w:rsidP="00FD1F3B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の説明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実行されるタスクと一連のイベントについて説明します。</w:t>
            </w:r>
            <w:r w:rsidRPr="00FD1F3B">
              <w:rPr>
                <w:rFonts w:ascii="Century Gothic" w:eastAsia="MS P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必要に応じてページを追加します。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FD1F3B" w14:paraId="3481C3D0" w14:textId="77777777" w:rsidTr="000160F7">
        <w:trPr>
          <w:trHeight w:val="172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3EFC3" w14:textId="77777777" w:rsidR="00FB0A39" w:rsidRPr="00FD1F3B" w:rsidRDefault="00FB0A39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FD1F3B" w14:paraId="069B9E10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141DBD6" w14:textId="77777777" w:rsidR="007B688A" w:rsidRPr="00FD1F3B" w:rsidRDefault="00F431E1" w:rsidP="00FD1F3B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この怪我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ニアミスを防ぐために何ができましたか？</w:t>
            </w:r>
          </w:p>
        </w:tc>
      </w:tr>
      <w:tr w:rsidR="007B688A" w:rsidRPr="00FD1F3B" w14:paraId="24CE3828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0B8A88" w14:textId="77777777" w:rsidR="007B688A" w:rsidRPr="00FD1F3B" w:rsidRDefault="007B688A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431E1" w:rsidRPr="00FD1F3B" w14:paraId="298D8676" w14:textId="77777777" w:rsidTr="00C249BF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64D2B94" w14:textId="77777777" w:rsidR="00F431E1" w:rsidRPr="00FD1F3B" w:rsidRDefault="00F431E1" w:rsidP="00FD1F3B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あなたの体のどのような部分が負傷しましたか？ニアミスの場合、どのように怪我をしましたか？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431E1" w:rsidRPr="00FD1F3B" w14:paraId="12B2587B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6C3176" w14:textId="77777777" w:rsidR="00F431E1" w:rsidRPr="00FD1F3B" w:rsidRDefault="00F431E1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EF92DA4" w14:textId="77777777" w:rsidR="00876AF5" w:rsidRPr="00FD1F3B" w:rsidRDefault="00876AF5" w:rsidP="00FD1F3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220"/>
        <w:gridCol w:w="490"/>
        <w:gridCol w:w="1170"/>
        <w:gridCol w:w="7460"/>
      </w:tblGrid>
      <w:tr w:rsidR="00660C73" w:rsidRPr="00FD1F3B" w14:paraId="22C73B1F" w14:textId="77777777" w:rsidTr="007D6C24">
        <w:trPr>
          <w:trHeight w:val="288"/>
        </w:trPr>
        <w:tc>
          <w:tcPr>
            <w:tcW w:w="3320" w:type="dxa"/>
            <w:gridSpan w:val="4"/>
            <w:shd w:val="clear" w:color="auto" w:fill="D5DCE4" w:themeFill="text2" w:themeFillTint="33"/>
            <w:vAlign w:val="center"/>
          </w:tcPr>
          <w:p w14:paraId="1858C6F2" w14:textId="77777777" w:rsidR="00660C73" w:rsidRPr="00FD1F3B" w:rsidRDefault="00284731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治療は必要でしたか？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20D4E7A4" w14:textId="77777777" w:rsidR="00660C73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「はい」の場合、病院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医師の名前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:</w:t>
            </w:r>
          </w:p>
        </w:tc>
      </w:tr>
      <w:tr w:rsidR="00E677B7" w:rsidRPr="00FD1F3B" w14:paraId="2E4D8832" w14:textId="77777777" w:rsidTr="00876AF5">
        <w:trPr>
          <w:trHeight w:val="432"/>
        </w:trPr>
        <w:tc>
          <w:tcPr>
            <w:tcW w:w="440" w:type="dxa"/>
            <w:vAlign w:val="center"/>
          </w:tcPr>
          <w:p w14:paraId="5033E51C" w14:textId="77777777" w:rsidR="00E677B7" w:rsidRPr="00FD1F3B" w:rsidRDefault="00E677B7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1E93CA2" w14:textId="77777777" w:rsidR="00E677B7" w:rsidRPr="00FD1F3B" w:rsidRDefault="00E677B7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はい</w:t>
            </w:r>
          </w:p>
        </w:tc>
        <w:tc>
          <w:tcPr>
            <w:tcW w:w="490" w:type="dxa"/>
            <w:vAlign w:val="center"/>
          </w:tcPr>
          <w:p w14:paraId="1BC80E69" w14:textId="77777777" w:rsidR="00E677B7" w:rsidRPr="00FD1F3B" w:rsidRDefault="00E677B7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4DD99D9" w14:textId="77777777" w:rsidR="00E677B7" w:rsidRPr="00FD1F3B" w:rsidRDefault="00E677B7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いいえ</w:t>
            </w:r>
          </w:p>
        </w:tc>
        <w:tc>
          <w:tcPr>
            <w:tcW w:w="7460" w:type="dxa"/>
            <w:vAlign w:val="center"/>
          </w:tcPr>
          <w:p w14:paraId="24641385" w14:textId="77777777" w:rsidR="00E677B7" w:rsidRPr="00FD1F3B" w:rsidRDefault="00E677B7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6AF5" w:rsidRPr="00FD1F3B" w14:paraId="7186CE59" w14:textId="77777777" w:rsidTr="00876AF5">
        <w:trPr>
          <w:trHeight w:val="288"/>
        </w:trPr>
        <w:tc>
          <w:tcPr>
            <w:tcW w:w="1660" w:type="dxa"/>
            <w:gridSpan w:val="2"/>
            <w:shd w:val="clear" w:color="auto" w:fill="EAEEF3"/>
            <w:vAlign w:val="center"/>
          </w:tcPr>
          <w:p w14:paraId="6F6EA673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診療日</w:t>
            </w:r>
          </w:p>
        </w:tc>
        <w:tc>
          <w:tcPr>
            <w:tcW w:w="1660" w:type="dxa"/>
            <w:gridSpan w:val="2"/>
            <w:shd w:val="clear" w:color="auto" w:fill="EAEEF3"/>
            <w:vAlign w:val="center"/>
          </w:tcPr>
          <w:p w14:paraId="02F48424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診療時刻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797DFE04" w14:textId="77777777" w:rsidR="00876AF5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病院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医師の電話番号</w:t>
            </w:r>
          </w:p>
        </w:tc>
      </w:tr>
      <w:tr w:rsidR="00876AF5" w:rsidRPr="00FD1F3B" w14:paraId="00C9708F" w14:textId="77777777" w:rsidTr="00876AF5">
        <w:trPr>
          <w:trHeight w:val="432"/>
        </w:trPr>
        <w:tc>
          <w:tcPr>
            <w:tcW w:w="1660" w:type="dxa"/>
            <w:gridSpan w:val="2"/>
            <w:vAlign w:val="center"/>
          </w:tcPr>
          <w:p w14:paraId="5BA71681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4173B8A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60" w:type="dxa"/>
            <w:vAlign w:val="center"/>
          </w:tcPr>
          <w:p w14:paraId="7A53ED74" w14:textId="77777777" w:rsidR="00876AF5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EFC357" w14:textId="77777777" w:rsidR="00876AF5" w:rsidRPr="00FD1F3B" w:rsidRDefault="00876AF5" w:rsidP="00FD1F3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810"/>
        <w:gridCol w:w="377"/>
        <w:gridCol w:w="757"/>
        <w:gridCol w:w="1843"/>
        <w:gridCol w:w="2156"/>
      </w:tblGrid>
      <w:tr w:rsidR="00876AF5" w:rsidRPr="00FD1F3B" w14:paraId="02EAF183" w14:textId="77777777" w:rsidTr="0081314C">
        <w:trPr>
          <w:trHeight w:val="432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B25AC95" w14:textId="77777777" w:rsidR="00876AF5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体のその部分は以前にも怪我をしましたか？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1F5ABC7A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EAEEF3"/>
            <w:vAlign w:val="center"/>
          </w:tcPr>
          <w:p w14:paraId="76FD60D2" w14:textId="77777777" w:rsidR="00876AF5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はい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1784395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57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DC5AF87" w14:textId="77777777" w:rsidR="00876AF5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BA663" w14:textId="77777777" w:rsidR="00876AF5" w:rsidRPr="00FD1F3B" w:rsidRDefault="00876AF5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「はい」の場合、それはいつですか？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25ADD5C" w14:textId="77777777" w:rsidR="00876AF5" w:rsidRPr="00FD1F3B" w:rsidRDefault="00876AF5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0A3FCEF6" w14:textId="77777777" w:rsidR="00B64E50" w:rsidRPr="00FD1F3B" w:rsidRDefault="00B64E50" w:rsidP="00FD1F3B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720"/>
        <w:gridCol w:w="450"/>
        <w:gridCol w:w="810"/>
        <w:gridCol w:w="1440"/>
        <w:gridCol w:w="3693"/>
      </w:tblGrid>
      <w:tr w:rsidR="00B64E50" w:rsidRPr="00FD1F3B" w14:paraId="78AFE0FA" w14:textId="77777777" w:rsidTr="00FD1F3B">
        <w:trPr>
          <w:trHeight w:val="432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CF378D4" w14:textId="77777777" w:rsidR="00B64E50" w:rsidRPr="00FD1F3B" w:rsidRDefault="00B64E50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他の仕事はしていますか？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336F3619" w14:textId="77777777" w:rsidR="00B64E50" w:rsidRPr="00FD1F3B" w:rsidRDefault="00B64E50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EAEEF3"/>
            <w:vAlign w:val="center"/>
          </w:tcPr>
          <w:p w14:paraId="4C7B2683" w14:textId="77777777" w:rsidR="00B64E50" w:rsidRPr="00FD1F3B" w:rsidRDefault="00B64E50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は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8149BB" w14:textId="77777777" w:rsidR="00B64E50" w:rsidRPr="00FD1F3B" w:rsidRDefault="00B64E50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9F6521E" w14:textId="77777777" w:rsidR="00B64E50" w:rsidRPr="00FD1F3B" w:rsidRDefault="00B64E50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いいえ</w:t>
            </w:r>
          </w:p>
        </w:tc>
        <w:tc>
          <w:tcPr>
            <w:tcW w:w="1440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B911CE" w14:textId="77777777" w:rsidR="00B64E50" w:rsidRPr="00FD1F3B" w:rsidRDefault="00B64E50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組織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18"/>
              </w:rPr>
              <w:t>団体名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BECDB8F" w14:textId="77777777" w:rsidR="00B64E50" w:rsidRPr="00FD1F3B" w:rsidRDefault="00B64E50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0E56C38B" w14:textId="77777777" w:rsidR="00876AF5" w:rsidRPr="00FD1F3B" w:rsidRDefault="00876AF5" w:rsidP="00FD1F3B">
      <w:pPr>
        <w:autoSpaceDE w:val="0"/>
        <w:autoSpaceDN w:val="0"/>
        <w:spacing w:line="360" w:lineRule="auto"/>
        <w:rPr>
          <w:rFonts w:ascii="Century Gothic" w:eastAsia="MS P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2080"/>
        <w:gridCol w:w="3320"/>
        <w:gridCol w:w="1805"/>
      </w:tblGrid>
      <w:tr w:rsidR="008D097B" w:rsidRPr="00FD1F3B" w14:paraId="14825142" w14:textId="77777777" w:rsidTr="0081314C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198748D" w14:textId="77777777" w:rsidR="008D097B" w:rsidRPr="00FD1F3B" w:rsidRDefault="008D097B" w:rsidP="00FD1F3B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b/>
                <w:sz w:val="18"/>
              </w:rPr>
              <w:t>従業員署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0BC22E2" w14:textId="77777777" w:rsidR="008D097B" w:rsidRPr="00FD1F3B" w:rsidRDefault="008D097B" w:rsidP="00FD1F3B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b/>
                <w:sz w:val="18"/>
              </w:rPr>
              <w:t>日付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C9313E4" w14:textId="77777777" w:rsidR="008D097B" w:rsidRPr="00FD1F3B" w:rsidRDefault="008D097B" w:rsidP="00FD1F3B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b/>
                <w:sz w:val="18"/>
              </w:rPr>
              <w:t>監督者署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16ED8DD" w14:textId="77777777" w:rsidR="008D097B" w:rsidRPr="00FD1F3B" w:rsidRDefault="008D097B" w:rsidP="00FD1F3B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FD1F3B">
              <w:rPr>
                <w:rFonts w:ascii="Century Gothic" w:eastAsia="MS PGothic" w:hAnsi="Century Gothic"/>
                <w:b/>
                <w:sz w:val="18"/>
              </w:rPr>
              <w:t>日付</w:t>
            </w:r>
          </w:p>
        </w:tc>
      </w:tr>
      <w:tr w:rsidR="008D097B" w:rsidRPr="00FD1F3B" w14:paraId="6706E13E" w14:textId="77777777" w:rsidTr="0081314C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740294" w14:textId="77777777" w:rsidR="008D097B" w:rsidRPr="00FD1F3B" w:rsidRDefault="008D097B" w:rsidP="00FD1F3B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B93D68D" w14:textId="77777777" w:rsidR="008D097B" w:rsidRPr="00FD1F3B" w:rsidRDefault="008D097B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9A94DF" w14:textId="77777777" w:rsidR="008D097B" w:rsidRPr="00FD1F3B" w:rsidRDefault="008D097B" w:rsidP="00FD1F3B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24E0AF2" w14:textId="77777777" w:rsidR="008D097B" w:rsidRPr="00FD1F3B" w:rsidRDefault="008D097B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DFC06FB" w14:textId="77777777" w:rsidR="007B688A" w:rsidRPr="00FD1F3B" w:rsidRDefault="007B688A" w:rsidP="00FD1F3B">
      <w:pPr>
        <w:autoSpaceDE w:val="0"/>
        <w:autoSpaceDN w:val="0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  <w:sectPr w:rsidR="007B688A" w:rsidRPr="00FD1F3B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A47D8A" w14:textId="77777777" w:rsidR="00C95B40" w:rsidRPr="00FD1F3B" w:rsidRDefault="00C95B40" w:rsidP="00FD1F3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7970CD01" w14:textId="77777777" w:rsidR="00F301A9" w:rsidRPr="00FD1F3B" w:rsidRDefault="00F301A9" w:rsidP="00FD1F3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77759034" w14:textId="77777777" w:rsidR="00F301A9" w:rsidRPr="00FD1F3B" w:rsidRDefault="00F301A9" w:rsidP="00FD1F3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FD1F3B" w14:paraId="6CABBE31" w14:textId="77777777" w:rsidTr="00270D8C">
        <w:trPr>
          <w:trHeight w:val="2706"/>
        </w:trPr>
        <w:tc>
          <w:tcPr>
            <w:tcW w:w="10170" w:type="dxa"/>
          </w:tcPr>
          <w:p w14:paraId="742A09DB" w14:textId="77777777" w:rsidR="00F301A9" w:rsidRPr="00FD1F3B" w:rsidRDefault="00F301A9" w:rsidP="00FD1F3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FD1F3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FD1F3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FD1F3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0BC91737" w14:textId="77777777" w:rsidR="00F301A9" w:rsidRPr="00FD1F3B" w:rsidRDefault="00F301A9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3C8C47D0" w14:textId="77777777" w:rsidR="00F301A9" w:rsidRPr="00FD1F3B" w:rsidRDefault="00F301A9" w:rsidP="00FD1F3B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FD1F3B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13AC5085" w14:textId="77777777" w:rsidR="00F301A9" w:rsidRPr="00FD1F3B" w:rsidRDefault="00F301A9" w:rsidP="00FD1F3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5499B563" w14:textId="77777777" w:rsidR="00122EFB" w:rsidRPr="00FD1F3B" w:rsidRDefault="00122EFB" w:rsidP="00FD1F3B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FD1F3B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2904" w14:textId="77777777" w:rsidR="0096242A" w:rsidRDefault="0096242A" w:rsidP="00B01A05">
      <w:r>
        <w:separator/>
      </w:r>
    </w:p>
  </w:endnote>
  <w:endnote w:type="continuationSeparator" w:id="0">
    <w:p w14:paraId="1EB28965" w14:textId="77777777" w:rsidR="0096242A" w:rsidRDefault="009624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C8D6" w14:textId="77777777" w:rsidR="0096242A" w:rsidRDefault="0096242A" w:rsidP="00B01A05">
      <w:r>
        <w:separator/>
      </w:r>
    </w:p>
  </w:footnote>
  <w:footnote w:type="continuationSeparator" w:id="0">
    <w:p w14:paraId="5EC09C35" w14:textId="77777777" w:rsidR="0096242A" w:rsidRDefault="0096242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04852338">
    <w:abstractNumId w:val="7"/>
  </w:num>
  <w:num w:numId="2" w16cid:durableId="470900872">
    <w:abstractNumId w:val="8"/>
  </w:num>
  <w:num w:numId="3" w16cid:durableId="1367485313">
    <w:abstractNumId w:val="5"/>
  </w:num>
  <w:num w:numId="4" w16cid:durableId="1907842193">
    <w:abstractNumId w:val="9"/>
  </w:num>
  <w:num w:numId="5" w16cid:durableId="1327325625">
    <w:abstractNumId w:val="12"/>
  </w:num>
  <w:num w:numId="6" w16cid:durableId="149712558">
    <w:abstractNumId w:val="3"/>
  </w:num>
  <w:num w:numId="7" w16cid:durableId="1177115024">
    <w:abstractNumId w:val="6"/>
  </w:num>
  <w:num w:numId="8" w16cid:durableId="1159233002">
    <w:abstractNumId w:val="2"/>
  </w:num>
  <w:num w:numId="9" w16cid:durableId="107086575">
    <w:abstractNumId w:val="11"/>
  </w:num>
  <w:num w:numId="10" w16cid:durableId="90664727">
    <w:abstractNumId w:val="0"/>
  </w:num>
  <w:num w:numId="11" w16cid:durableId="1709719867">
    <w:abstractNumId w:val="10"/>
  </w:num>
  <w:num w:numId="12" w16cid:durableId="171383363">
    <w:abstractNumId w:val="4"/>
  </w:num>
  <w:num w:numId="13" w16cid:durableId="39439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B4"/>
    <w:rsid w:val="0000378B"/>
    <w:rsid w:val="000068A2"/>
    <w:rsid w:val="00007337"/>
    <w:rsid w:val="000160F7"/>
    <w:rsid w:val="00020B15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1B4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4E89"/>
    <w:rsid w:val="007F70A6"/>
    <w:rsid w:val="00801BF2"/>
    <w:rsid w:val="0080539B"/>
    <w:rsid w:val="00810CF3"/>
    <w:rsid w:val="00811B86"/>
    <w:rsid w:val="0081314C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C5731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6242A"/>
    <w:rsid w:val="00977EC7"/>
    <w:rsid w:val="009A4E0B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2131"/>
    <w:rsid w:val="00B0529A"/>
    <w:rsid w:val="00B139D5"/>
    <w:rsid w:val="00B16F40"/>
    <w:rsid w:val="00B20F57"/>
    <w:rsid w:val="00B31958"/>
    <w:rsid w:val="00B36598"/>
    <w:rsid w:val="00B366E3"/>
    <w:rsid w:val="00B40948"/>
    <w:rsid w:val="00B45A13"/>
    <w:rsid w:val="00B50C12"/>
    <w:rsid w:val="00B51291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63D08"/>
    <w:rsid w:val="00D82800"/>
    <w:rsid w:val="00DB74D0"/>
    <w:rsid w:val="00DC1026"/>
    <w:rsid w:val="00DC2C37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41B2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431E1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1F3B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EDE8"/>
  <w14:defaultImageDpi w14:val="32767"/>
  <w15:docId w15:val="{C60F473E-C1CB-9C46-BA48-5F4A2AA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Employee&#8217;s+First+Report+of+Injury+Form-word-77818-jp&amp;lpa=ic+Employee&#8217;s+First+Report+of+Injury+Form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D09D-ED09-4385-B5B4-9C52703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3-08-04T08:51:00Z</cp:lastPrinted>
  <dcterms:created xsi:type="dcterms:W3CDTF">2023-07-06T00:29:00Z</dcterms:created>
  <dcterms:modified xsi:type="dcterms:W3CDTF">2023-11-01T18:09:00Z</dcterms:modified>
</cp:coreProperties>
</file>